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FE2B98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A839F4B" wp14:editId="4682C973">
                                  <wp:extent cx="704850" cy="885825"/>
                                  <wp:effectExtent l="0" t="0" r="0" b="9525"/>
                                  <wp:docPr id="10" name="Picture 10" descr="\\Leartkokrra-pc\d\USAID MMPH\Urtina\Sources\ShtojcatLogo\Logot\14 Novobe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14 Novober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FE2B98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A839F4B" wp14:editId="4682C973">
                            <wp:extent cx="704850" cy="885825"/>
                            <wp:effectExtent l="0" t="0" r="0" b="9525"/>
                            <wp:docPr id="10" name="Picture 10" descr="\\Leartkokrra-pc\d\USAID MMPH\Urtina\Sources\ShtojcatLogo\Logot\14 Novobe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14 Novober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FE2B98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FE2B98">
            <w:rPr>
              <w:sz w:val="24"/>
              <w:szCs w:val="24"/>
            </w:rPr>
            <w:t>Novobërdë / Novo Brdo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22099A">
              <w:rPr>
                <w:rFonts w:cs="Arial"/>
                <w:b/>
                <w:szCs w:val="24"/>
              </w:rPr>
            </w:r>
            <w:r w:rsidR="0022099A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IFWI8MNsMtIppRAwR5jmBuVd0Yc=" w:salt="3jsYYcC4eXC3GDLKFubfy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C7BD-B59E-4C8A-A534-E7167C30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6:58:00Z</dcterms:created>
  <dcterms:modified xsi:type="dcterms:W3CDTF">2018-02-16T16:58:00Z</dcterms:modified>
</cp:coreProperties>
</file>